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08" w:rsidRPr="00A41BCD" w:rsidRDefault="00FA6508" w:rsidP="00A221EF">
      <w:pPr>
        <w:spacing w:before="240" w:after="240"/>
        <w:jc w:val="center"/>
        <w:rPr>
          <w:rFonts w:cs="Mj_Nazila 2"/>
          <w:bCs/>
          <w:sz w:val="44"/>
          <w:szCs w:val="44"/>
          <w:rtl/>
          <w:lang w:bidi="fa-IR"/>
        </w:rPr>
      </w:pPr>
      <w:r w:rsidRPr="00370886">
        <w:rPr>
          <w:rFonts w:cs="Mj_Nazila 2"/>
          <w:bCs/>
          <w:noProof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A4F9" wp14:editId="7D6FAF9B">
                <wp:simplePos x="0" y="0"/>
                <wp:positionH relativeFrom="column">
                  <wp:posOffset>5626735</wp:posOffset>
                </wp:positionH>
                <wp:positionV relativeFrom="paragraph">
                  <wp:posOffset>-62865</wp:posOffset>
                </wp:positionV>
                <wp:extent cx="1369695" cy="412750"/>
                <wp:effectExtent l="1270" t="0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508" w:rsidRPr="00415614" w:rsidRDefault="00FA6508" w:rsidP="00FA6508">
                            <w:pPr>
                              <w:rPr>
                                <w:rFonts w:cs="B Zar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زارت علوم ، تحق</w:t>
                            </w:r>
                            <w:r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قات و فناور</w:t>
                            </w:r>
                            <w:r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A4F9" id="Rectangle 5" o:spid="_x0000_s1026" style="position:absolute;left:0;text-align:left;margin-left:443.05pt;margin-top:-4.95pt;width:107.8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u+sgIAALA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" filled="f" stroked="f">
                <v:textbox>
                  <w:txbxContent>
                    <w:p w:rsidR="00FA6508" w:rsidRPr="00415614" w:rsidRDefault="00FA6508" w:rsidP="00FA6508">
                      <w:pPr>
                        <w:rPr>
                          <w:rFonts w:cs="B Zar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وزارت علوم ، تحق</w:t>
                      </w:r>
                      <w:r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قات و فناور</w:t>
                      </w:r>
                      <w:r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70886">
        <w:rPr>
          <w:rFonts w:cs="Mj_Nazila 2" w:hint="cs"/>
          <w:bCs/>
          <w:noProof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40B0D4A1" wp14:editId="5ADA0020">
            <wp:simplePos x="0" y="0"/>
            <wp:positionH relativeFrom="column">
              <wp:posOffset>6158865</wp:posOffset>
            </wp:positionH>
            <wp:positionV relativeFrom="paragraph">
              <wp:posOffset>29845</wp:posOffset>
            </wp:positionV>
            <wp:extent cx="809625" cy="914400"/>
            <wp:effectExtent l="19050" t="0" r="9525" b="0"/>
            <wp:wrapNone/>
            <wp:docPr id="7" name="Picture 7" descr="Arm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_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درخواست </w:t>
      </w:r>
      <w:r w:rsidR="00E206FF"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اخذ درس </w:t>
      </w:r>
      <w:r w:rsidR="007044FB"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در</w:t>
      </w:r>
      <w:r w:rsidR="007A3A0E"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دانشکده دیگر</w:t>
      </w:r>
      <w:r w:rsidR="007044FB"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مهمان داخلی)</w:t>
      </w:r>
      <w:r w:rsidR="008D7C26">
        <w:rPr>
          <w:rFonts w:cs="Mj_Digital Arabia LT"/>
          <w:bCs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7.8pt;height:1.75pt" o:hrpct="0" o:hralign="center" o:hr="t">
            <v:imagedata r:id="rId7" o:title="BD21319_"/>
          </v:shape>
        </w:pict>
      </w:r>
    </w:p>
    <w:p w:rsidR="00FA6508" w:rsidRPr="00D76C19" w:rsidRDefault="00BA70AC" w:rsidP="00FC45AE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</w:pPr>
      <w:r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>اینجانب</w:t>
      </w:r>
      <w:r w:rsidR="00FA6508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..</w:t>
      </w:r>
      <w:r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876293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</w:t>
      </w:r>
      <w:r w:rsidR="00987C76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>به شماره</w:t>
      </w:r>
      <w:r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 xml:space="preserve">دانشجویی  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................</w:t>
      </w:r>
      <w:r w:rsidR="00987C76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FA6508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>رشته تحصیلی</w:t>
      </w:r>
      <w:r w:rsidR="00FA6508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="007A3A0E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876293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987C76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به دلیل </w:t>
      </w:r>
      <w:r w:rsidR="00FA6508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عدم ارائه درس</w:t>
      </w:r>
      <w:r w:rsidR="00C328C2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C328C2" w:rsidRPr="00D76C19">
        <w:rPr>
          <w:rFonts w:ascii="Adobe Arabic" w:hAnsi="Adobe Arabic" w:cs="Adobe Arabic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C328C2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1398B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پربودن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ظرفیت</w:t>
      </w:r>
      <w:r w:rsidR="0016185B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گروه درسی</w:t>
      </w:r>
      <w:r w:rsidR="002F35AF" w:rsidRPr="00D76C19">
        <w:rPr>
          <w:rFonts w:ascii="Adobe Arabic" w:hAnsi="Adobe Arabic" w:cs="Adobe Arabic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EB555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8038D1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EB555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تلاقی ساعت ارائه درس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2F35AF" w:rsidRPr="00D76C19">
        <w:rPr>
          <w:rFonts w:ascii="Adobe Arabic" w:hAnsi="Adobe Arabic" w:cs="Adobe Arabic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8038D1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B21ED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A3A0E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تقاضا </w:t>
      </w:r>
      <w:r w:rsidR="007A3A0E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دارم</w:t>
      </w:r>
      <w:r w:rsidR="007A3A0E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درس </w:t>
      </w:r>
      <w:r w:rsidR="00987C76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با عنوان </w:t>
      </w:r>
      <w:r w:rsidR="00DC5C6A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.....</w:t>
      </w:r>
      <w:r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</w:t>
      </w:r>
      <w:r w:rsidR="00DC5C6A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5B21ED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DC5C6A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 xml:space="preserve">..........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ب</w:t>
      </w:r>
      <w:r w:rsidR="00FA29F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ه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تعداد</w:t>
      </w:r>
      <w:r w:rsidR="00DC5C6A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 xml:space="preserve"> . </w:t>
      </w:r>
      <w:r w:rsidR="00FC45AE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C45AE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واحد </w:t>
      </w:r>
      <w:r w:rsidR="00EB555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را با دانشکده </w:t>
      </w:r>
      <w:r w:rsidR="00EB555C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16185B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FC45AE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876293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="00FC45AE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</w:t>
      </w:r>
      <w:r w:rsidR="00EB555C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EB555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اخذ </w:t>
      </w:r>
      <w:r w:rsidR="007044FB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نمایم.</w:t>
      </w:r>
    </w:p>
    <w:p w:rsidR="0076324E" w:rsidRPr="00FA29FC" w:rsidRDefault="00D76C19" w:rsidP="00FC45AE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position w:val="-6"/>
          <w:sz w:val="40"/>
          <w:szCs w:val="40"/>
          <w:rtl/>
          <w:lang w:bidi="fa-IR"/>
        </w:rPr>
      </w:pPr>
      <w:r>
        <w:rPr>
          <w:rFonts w:ascii="Adobe Arabic" w:hAnsi="Adobe Arabic" w:cs="Adobe Arabic" w:hint="cs"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9E3C4" wp14:editId="1653AF12">
                <wp:simplePos x="0" y="0"/>
                <wp:positionH relativeFrom="column">
                  <wp:posOffset>2780665</wp:posOffset>
                </wp:positionH>
                <wp:positionV relativeFrom="paragraph">
                  <wp:posOffset>160557</wp:posOffset>
                </wp:positionV>
                <wp:extent cx="2012950" cy="536330"/>
                <wp:effectExtent l="0" t="0" r="2540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536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19" w:rsidRPr="00B07AD4" w:rsidRDefault="00D76C19">
                            <w:pPr>
                              <w:rPr>
                                <w:rFonts w:cs="B Kamran" w:hint="c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B07AD4">
                              <w:rPr>
                                <w:rFonts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جویان شبانه می بایست شهریه درس مربوطه  را قبل از درخواست پرداخت نمای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E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8.95pt;margin-top:12.65pt;width:158.5pt;height:4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" fillcolor="white [3201]" strokecolor="white [3212]" strokeweight="2pt">
                <v:textbox>
                  <w:txbxContent>
                    <w:p w:rsidR="00D76C19" w:rsidRPr="00B07AD4" w:rsidRDefault="00D76C19">
                      <w:pPr>
                        <w:rPr>
                          <w:rFonts w:cs="B Kamran" w:hint="cs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B07AD4">
                        <w:rPr>
                          <w:rFonts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انشجویان شبانه می بایست شهریه درس مربوطه  را قبل از درخواست پرداخت نمایند.</w:t>
                      </w:r>
                    </w:p>
                  </w:txbxContent>
                </v:textbox>
              </v:shape>
            </w:pict>
          </mc:Fallback>
        </mc:AlternateContent>
      </w:r>
    </w:p>
    <w:p w:rsidR="00EB555C" w:rsidRPr="00FC45AE" w:rsidRDefault="00987C76" w:rsidP="00370886">
      <w:pPr>
        <w:tabs>
          <w:tab w:val="right" w:pos="283"/>
        </w:tabs>
        <w:spacing w:line="360" w:lineRule="auto"/>
        <w:jc w:val="right"/>
        <w:rPr>
          <w:rFonts w:ascii="Adobe Arabic" w:hAnsi="Adobe Arabic" w:cs="Adobe Arabic"/>
          <w:bCs/>
          <w:color w:val="000000" w:themeColor="text1"/>
          <w:lang w:bidi="fa-IR"/>
        </w:rPr>
      </w:pPr>
      <w:r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                               </w:t>
      </w:r>
      <w:r w:rsid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  </w:t>
      </w:r>
      <w:r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</w:t>
      </w:r>
      <w:r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</w:t>
      </w:r>
      <w:r w:rsidR="00E206FF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</w:t>
      </w:r>
      <w:r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</w:t>
      </w:r>
      <w:r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  <w:t>امضا</w:t>
      </w:r>
      <w:r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ء </w:t>
      </w:r>
      <w:r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  <w:t xml:space="preserve">دانشجو                     </w:t>
      </w:r>
      <w:r w:rsidR="00FA6508"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  <w:t>تاریخ</w:t>
      </w:r>
    </w:p>
    <w:p w:rsidR="00FC45AE" w:rsidRPr="00BA70AC" w:rsidRDefault="00FC45AE" w:rsidP="00A41BCD">
      <w:pPr>
        <w:spacing w:line="360" w:lineRule="auto"/>
        <w:jc w:val="center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cs="Mj_Digital Arabia LT"/>
          <w:bCs/>
          <w:sz w:val="32"/>
          <w:szCs w:val="32"/>
          <w:lang w:bidi="fa-IR"/>
        </w:rPr>
        <w:pict>
          <v:shape id="_x0000_i1027" type="#_x0000_t75" style="width:547.8pt;height:1.75pt" o:hrpct="0" o:hralign="center" o:hr="t">
            <v:imagedata r:id="rId7" o:title="BD21319_"/>
          </v:shape>
        </w:pict>
      </w:r>
    </w:p>
    <w:p w:rsidR="00FA6508" w:rsidRPr="00E206FF" w:rsidRDefault="00FA29FC" w:rsidP="00FA6508">
      <w:pPr>
        <w:jc w:val="lowKashida"/>
        <w:rPr>
          <w:rFonts w:cs="2  Yagut"/>
          <w:bCs/>
          <w:sz w:val="32"/>
          <w:szCs w:val="32"/>
          <w:rtl/>
          <w:lang w:bidi="fa-IR"/>
        </w:rPr>
      </w:pPr>
      <w:r w:rsidRPr="00FC45AE">
        <w:rPr>
          <w:rFonts w:ascii="Adobe Arabic" w:hAnsi="Adobe Arabic" w:cs="Adobe Arabic" w:hint="cs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ADC5C" wp14:editId="2DD4957B">
                <wp:simplePos x="0" y="0"/>
                <wp:positionH relativeFrom="column">
                  <wp:posOffset>90170</wp:posOffset>
                </wp:positionH>
                <wp:positionV relativeFrom="paragraph">
                  <wp:posOffset>113128</wp:posOffset>
                </wp:positionV>
                <wp:extent cx="1217734" cy="430823"/>
                <wp:effectExtent l="0" t="0" r="2095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734" cy="43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401"/>
                              <w:gridCol w:w="401"/>
                              <w:gridCol w:w="401"/>
                            </w:tblGrid>
                            <w:tr w:rsidR="005E6A65" w:rsidTr="0023341C">
                              <w:trPr>
                                <w:trHeight w:val="3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A29FC" w:rsidRDefault="005E6A65" w:rsidP="0023341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FA29FC" w:rsidRDefault="00FA29FC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A29FC" w:rsidRDefault="005E6A65" w:rsidP="0023341C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A29FC" w:rsidRDefault="00FA29FC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29FC" w:rsidRDefault="00FA2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DC5C" id="Text Box 9" o:spid="_x0000_s1028" type="#_x0000_t202" style="position:absolute;left:0;text-align:left;margin-left:7.1pt;margin-top:8.9pt;width:95.9pt;height: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401"/>
                        <w:gridCol w:w="401"/>
                        <w:gridCol w:w="401"/>
                      </w:tblGrid>
                      <w:tr w:rsidR="005E6A65" w:rsidTr="0023341C">
                        <w:trPr>
                          <w:trHeight w:val="340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FA29FC" w:rsidRDefault="005E6A65" w:rsidP="002334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FA29FC" w:rsidRDefault="00FA29FC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FA29FC" w:rsidRDefault="005E6A65" w:rsidP="0023341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FA29FC" w:rsidRDefault="00FA29FC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A29FC" w:rsidRDefault="00FA29FC"/>
                  </w:txbxContent>
                </v:textbox>
              </v:shape>
            </w:pict>
          </mc:Fallback>
        </mc:AlternateContent>
      </w:r>
      <w:r w:rsidR="00EB555C" w:rsidRPr="00FC45AE">
        <w:rPr>
          <w:rFonts w:ascii="Adobe Arabic" w:hAnsi="Adobe Arabic" w:cs="Adobe Arabic" w:hint="cs"/>
          <w:bCs/>
          <w:sz w:val="32"/>
          <w:szCs w:val="32"/>
          <w:highlight w:val="lightGray"/>
          <w:rtl/>
          <w:lang w:bidi="fa-IR"/>
        </w:rPr>
        <w:t>نظر دانشکده مبدا</w:t>
      </w:r>
    </w:p>
    <w:p w:rsidR="001B1B39" w:rsidRDefault="00963366" w:rsidP="001B1B39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cs="2  Yagut" w:hint="cs"/>
          <w:bCs/>
          <w:sz w:val="32"/>
          <w:szCs w:val="32"/>
          <w:rtl/>
          <w:lang w:bidi="fa-IR"/>
        </w:rPr>
        <w:t xml:space="preserve">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EB555C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با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درخواست </w:t>
      </w:r>
      <w:r w:rsidR="00EB555C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نامبرده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مبنی بر اخذ درس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 عنوان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</w:t>
      </w:r>
      <w:r w:rsidR="00FA6508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.......</w:t>
      </w:r>
      <w:r w:rsidR="00BA70AC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2F35AF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FA29FC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........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</w:t>
      </w:r>
      <w:r w:rsidR="00FA6508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 کد</w:t>
      </w:r>
      <w:r w:rsidR="00FA29F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FA29F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          </w:t>
      </w:r>
    </w:p>
    <w:p w:rsidR="00FA2EA9" w:rsidRPr="00BA70AC" w:rsidRDefault="001B1B39" w:rsidP="001B1B39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به </w:t>
      </w:r>
      <w:r w:rsidR="003A3555">
        <w:rPr>
          <w:rFonts w:ascii="Adobe Arabic" w:hAnsi="Adobe Arabic" w:cs="Adobe Arabic" w:hint="cs"/>
          <w:bCs/>
          <w:color w:val="000000" w:themeColor="text1"/>
          <w:rtl/>
          <w:lang w:bidi="fa-IR"/>
        </w:rPr>
        <w:t>تعداد</w:t>
      </w:r>
      <w:r w:rsidR="00FA6508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....</w:t>
      </w:r>
      <w:r w:rsidR="00B07AD4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FA6508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واحد</w:t>
      </w:r>
      <w:r w:rsidR="007044FB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در دانشکده</w:t>
      </w:r>
      <w:r w:rsidR="007044FB" w:rsidRPr="007044F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</w:t>
      </w:r>
      <w:r w:rsidR="007044F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</w:t>
      </w:r>
      <w:r w:rsidR="007044FB" w:rsidRPr="007044F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................</w:t>
      </w:r>
      <w:r w:rsidR="00FA6508" w:rsidRPr="007044F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</w:t>
      </w:r>
      <w:r w:rsidR="0016185B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EB555C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موافقت شد.</w:t>
      </w:r>
      <w:r w:rsidR="00FA2EA9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</w:p>
    <w:p w:rsidR="00A41BCD" w:rsidRPr="00370886" w:rsidRDefault="00EB555C" w:rsidP="00BA70AC">
      <w:pPr>
        <w:tabs>
          <w:tab w:val="right" w:pos="283"/>
        </w:tabs>
        <w:spacing w:line="360" w:lineRule="auto"/>
        <w:jc w:val="right"/>
        <w:rPr>
          <w:rFonts w:ascii="Adobe Arabic" w:hAnsi="Adobe Arabic" w:cs="Adobe Arabic"/>
          <w:bCs/>
          <w:color w:val="A6A6A6" w:themeColor="background1" w:themeShade="A6"/>
          <w:sz w:val="20"/>
          <w:szCs w:val="20"/>
          <w:lang w:bidi="fa-IR"/>
        </w:rPr>
      </w:pPr>
      <w:r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>مهر و امضاء رئیس دانشکده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</w:t>
      </w:r>
      <w:r w:rsidR="00DA1F85"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lang w:bidi="fa-IR"/>
        </w:rPr>
        <w:t xml:space="preserve"> /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معاون آموزشی دانشکده </w:t>
      </w:r>
    </w:p>
    <w:p w:rsidR="00FA6508" w:rsidRPr="00987C76" w:rsidRDefault="00FC45AE" w:rsidP="00A41BCD">
      <w:pPr>
        <w:tabs>
          <w:tab w:val="right" w:pos="283"/>
        </w:tabs>
        <w:spacing w:line="360" w:lineRule="auto"/>
        <w:jc w:val="center"/>
        <w:rPr>
          <w:rFonts w:ascii="Adobe Arabic" w:hAnsi="Adobe Arabic" w:cs="Adobe Arabic"/>
          <w:bCs/>
          <w:color w:val="000000" w:themeColor="text1"/>
          <w:sz w:val="28"/>
          <w:szCs w:val="28"/>
          <w:rtl/>
          <w:lang w:bidi="fa-IR"/>
        </w:rPr>
      </w:pPr>
      <w:r>
        <w:rPr>
          <w:rFonts w:cs="Mj_Digital Arabia LT"/>
          <w:bCs/>
          <w:sz w:val="32"/>
          <w:szCs w:val="32"/>
          <w:lang w:bidi="fa-IR"/>
        </w:rPr>
        <w:pict>
          <v:shape id="_x0000_i1025" type="#_x0000_t75" style="width:368.85pt;height:2.6pt" o:hrpct="0" o:hralign="center" o:hr="t">
            <v:imagedata r:id="rId7" o:title="BD21319_"/>
          </v:shape>
        </w:pict>
      </w:r>
    </w:p>
    <w:p w:rsidR="00FA6508" w:rsidRPr="00E206FF" w:rsidRDefault="005E6A65" w:rsidP="00FA6508">
      <w:pPr>
        <w:jc w:val="lowKashida"/>
        <w:rPr>
          <w:rFonts w:ascii="Adobe Arabic" w:hAnsi="Adobe Arabic" w:cs="Adobe Arabic"/>
          <w:bCs/>
          <w:sz w:val="40"/>
          <w:szCs w:val="40"/>
          <w:rtl/>
          <w:lang w:bidi="fa-IR"/>
        </w:rPr>
      </w:pPr>
      <w:r w:rsidRPr="00FC45AE">
        <w:rPr>
          <w:rFonts w:ascii="Adobe Arabic" w:hAnsi="Adobe Arabic" w:cs="Adobe Arabic" w:hint="cs"/>
          <w:bCs/>
          <w:sz w:val="32"/>
          <w:szCs w:val="32"/>
          <w:highlight w:val="lightGray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33448</wp:posOffset>
                </wp:positionV>
                <wp:extent cx="1323975" cy="395654"/>
                <wp:effectExtent l="0" t="0" r="2857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</w:tblGrid>
                            <w:tr w:rsidR="001B1B39" w:rsidTr="0023341C">
                              <w:trPr>
                                <w:trHeight w:val="3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6A65" w:rsidRDefault="005E6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7.4pt;margin-top:10.5pt;width:104.25pt;height:3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</w:tblGrid>
                      <w:tr w:rsidR="001B1B39" w:rsidTr="0023341C">
                        <w:trPr>
                          <w:trHeight w:val="340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E6A65" w:rsidRDefault="005E6A65"/>
                  </w:txbxContent>
                </v:textbox>
              </v:shape>
            </w:pict>
          </mc:Fallback>
        </mc:AlternateContent>
      </w:r>
      <w:r w:rsidR="00987C76" w:rsidRPr="00FC45AE">
        <w:rPr>
          <w:rFonts w:ascii="Adobe Arabic" w:hAnsi="Adobe Arabic" w:cs="Adobe Arabic" w:hint="cs"/>
          <w:bCs/>
          <w:sz w:val="32"/>
          <w:szCs w:val="32"/>
          <w:highlight w:val="lightGray"/>
          <w:rtl/>
          <w:lang w:bidi="fa-IR"/>
        </w:rPr>
        <w:t>نظر دانشکده مقصد</w:t>
      </w:r>
    </w:p>
    <w:p w:rsidR="003A3555" w:rsidRPr="00E206FF" w:rsidRDefault="003A3555" w:rsidP="003A3555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position w:val="-6"/>
          <w:sz w:val="40"/>
          <w:szCs w:val="40"/>
          <w:rtl/>
          <w:lang w:bidi="fa-IR"/>
        </w:rPr>
      </w:pPr>
      <w:r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</w:t>
      </w:r>
      <w:r w:rsidR="00963366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</w:t>
      </w:r>
      <w:r w:rsidR="002F35AF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درخواست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نامبرده مبنی بر اخذ درس</w:t>
      </w:r>
      <w:r w:rsidR="00E206FF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 عنوان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..................</w:t>
      </w:r>
      <w:r w:rsid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.......</w:t>
      </w:r>
      <w:r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5E6A65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 کد</w:t>
      </w:r>
      <w:r w:rsidR="005E6A65">
        <w:rPr>
          <w:rFonts w:ascii="Adobe Arabic" w:hAnsi="Adobe Arabic" w:cs="Adobe Arabic" w:hint="cs"/>
          <w:bCs/>
          <w:position w:val="-6"/>
          <w:sz w:val="40"/>
          <w:szCs w:val="40"/>
          <w:rtl/>
          <w:lang w:bidi="fa-IR"/>
        </w:rPr>
        <w:t xml:space="preserve"> </w:t>
      </w:r>
    </w:p>
    <w:p w:rsidR="003A3555" w:rsidRDefault="0016185B" w:rsidP="00370886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ascii="Adobe Arabic" w:hAnsi="Adobe Arabic" w:cs="Adobe Arabic" w:hint="cs"/>
          <w:bCs/>
          <w:position w:val="-6"/>
          <w:sz w:val="40"/>
          <w:szCs w:val="40"/>
          <w:rtl/>
          <w:lang w:bidi="fa-IR"/>
        </w:rPr>
        <w:t xml:space="preserve"> 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به </w:t>
      </w:r>
      <w:r w:rsidR="003A3555">
        <w:rPr>
          <w:rFonts w:ascii="Adobe Arabic" w:hAnsi="Adobe Arabic" w:cs="Adobe Arabic" w:hint="cs"/>
          <w:bCs/>
          <w:color w:val="000000" w:themeColor="text1"/>
          <w:rtl/>
          <w:lang w:bidi="fa-IR"/>
        </w:rPr>
        <w:t>تعداد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3A3555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...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واحد موافقت شد.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        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</w:t>
      </w:r>
      <w:r w:rsidR="002F35AF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</w:t>
      </w:r>
    </w:p>
    <w:p w:rsidR="00987C76" w:rsidRPr="00370886" w:rsidRDefault="002F35AF" w:rsidP="005B21ED">
      <w:pPr>
        <w:tabs>
          <w:tab w:val="right" w:pos="283"/>
        </w:tabs>
        <w:spacing w:line="360" w:lineRule="auto"/>
        <w:jc w:val="right"/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</w:pPr>
      <w:bookmarkStart w:id="0" w:name="_GoBack"/>
      <w:bookmarkEnd w:id="0"/>
      <w:r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   </w:t>
      </w:r>
      <w:r w:rsidR="00987C76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مهرو </w:t>
      </w:r>
      <w:r w:rsidR="00FA6508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امضاء رئیس دانشکده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/ معاون آموزشی دانشکده </w:t>
      </w:r>
    </w:p>
    <w:p w:rsidR="007044FB" w:rsidRDefault="003B4680" w:rsidP="00987C76">
      <w:pPr>
        <w:spacing w:line="360" w:lineRule="auto"/>
        <w:jc w:val="both"/>
        <w:rPr>
          <w:rFonts w:ascii="Adobe Arabic" w:hAnsi="Adobe Arabic" w:cs="Adobe Arabic"/>
          <w:bCs/>
          <w:color w:val="000000" w:themeColor="text1"/>
          <w:sz w:val="28"/>
          <w:szCs w:val="28"/>
          <w:rtl/>
          <w:lang w:bidi="fa-IR"/>
        </w:rPr>
      </w:pPr>
      <w:r w:rsidRPr="00BA70AC">
        <w:rPr>
          <w:rFonts w:ascii="Adobe Arabic" w:hAnsi="Adobe Arabic" w:cs="Adobe Arabic" w:hint="cs"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A9DE6" wp14:editId="48A8713F">
                <wp:simplePos x="0" y="0"/>
                <wp:positionH relativeFrom="margin">
                  <wp:posOffset>1092835</wp:posOffset>
                </wp:positionH>
                <wp:positionV relativeFrom="margin">
                  <wp:posOffset>5763260</wp:posOffset>
                </wp:positionV>
                <wp:extent cx="2584450" cy="817245"/>
                <wp:effectExtent l="0" t="0" r="25400" b="209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81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4FB" w:rsidRPr="00FC45AE" w:rsidRDefault="007044FB" w:rsidP="00B07AD4">
                            <w:pPr>
                              <w:jc w:val="center"/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فرم  بدون وارد کردن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ددرس 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اقد اعتبارمی باشد.</w:t>
                            </w:r>
                          </w:p>
                          <w:p w:rsidR="007044FB" w:rsidRPr="00FC45AE" w:rsidRDefault="007044FB" w:rsidP="00B07AD4">
                            <w:pPr>
                              <w:jc w:val="center"/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درس  به ترتیب ازسمت چپ به راست شامل :</w:t>
                            </w:r>
                          </w:p>
                          <w:p w:rsidR="007044FB" w:rsidRPr="00FC45AE" w:rsidRDefault="007044FB" w:rsidP="00B07AD4">
                            <w:pPr>
                              <w:jc w:val="center"/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انشکده درس </w:t>
                            </w:r>
                            <w:r w:rsidRPr="00FC45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روه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موزشی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س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روه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9DE6" id="Text Box 8" o:spid="_x0000_s1030" type="#_x0000_t202" style="position:absolute;left:0;text-align:left;margin-left:86.05pt;margin-top:453.8pt;width:203.5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" fillcolor="white [3201]" strokecolor="white [3212]" strokeweight=".5pt">
                <v:textbox>
                  <w:txbxContent>
                    <w:p w:rsidR="007044FB" w:rsidRPr="00FC45AE" w:rsidRDefault="007044FB" w:rsidP="00B07AD4">
                      <w:pPr>
                        <w:jc w:val="center"/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ین فرم  بدون وارد کردن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کددرس 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فاقد اعتبارمی باشد.</w:t>
                      </w:r>
                    </w:p>
                    <w:p w:rsidR="007044FB" w:rsidRPr="00FC45AE" w:rsidRDefault="007044FB" w:rsidP="00B07AD4">
                      <w:pPr>
                        <w:jc w:val="center"/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کددرس  به ترتیب ازسمت چپ به راست شامل :</w:t>
                      </w:r>
                    </w:p>
                    <w:p w:rsidR="007044FB" w:rsidRPr="00FC45AE" w:rsidRDefault="007044FB" w:rsidP="00B07AD4">
                      <w:pPr>
                        <w:jc w:val="center"/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انشکده درس </w:t>
                      </w:r>
                      <w:r w:rsidRPr="00FC45AE"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گروه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آموزشی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س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گروه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C26">
        <w:rPr>
          <w:rFonts w:cs="Mj_Digital Arabia LT"/>
          <w:bCs/>
          <w:sz w:val="32"/>
          <w:szCs w:val="32"/>
          <w:lang w:bidi="fa-IR"/>
        </w:rPr>
        <w:pict>
          <v:shape id="_x0000_i1026" type="#_x0000_t75" style="width:547.8pt;height:1.75pt" o:hrpct="0" o:hralign="center" o:hr="t">
            <v:imagedata r:id="rId7" o:title="BD21319_"/>
          </v:shape>
        </w:pict>
      </w:r>
    </w:p>
    <w:sectPr w:rsidR="007044FB" w:rsidSect="00FC45AE">
      <w:pgSz w:w="8392" w:h="11907" w:code="11"/>
      <w:pgMar w:top="142" w:right="425" w:bottom="127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_Nazila 2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Digital Arabia L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74E98"/>
    <w:multiLevelType w:val="hybridMultilevel"/>
    <w:tmpl w:val="D994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1681"/>
    <w:multiLevelType w:val="hybridMultilevel"/>
    <w:tmpl w:val="341EB67C"/>
    <w:lvl w:ilvl="0" w:tplc="B8F404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A368A"/>
    <w:multiLevelType w:val="hybridMultilevel"/>
    <w:tmpl w:val="F98A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F6B7C"/>
    <w:multiLevelType w:val="hybridMultilevel"/>
    <w:tmpl w:val="E03AD0E0"/>
    <w:lvl w:ilvl="0" w:tplc="6E80A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08"/>
    <w:rsid w:val="00012EA8"/>
    <w:rsid w:val="0016185B"/>
    <w:rsid w:val="00191676"/>
    <w:rsid w:val="001B1B39"/>
    <w:rsid w:val="002F35AF"/>
    <w:rsid w:val="003603DC"/>
    <w:rsid w:val="00370886"/>
    <w:rsid w:val="0038386E"/>
    <w:rsid w:val="003A3555"/>
    <w:rsid w:val="003B3D87"/>
    <w:rsid w:val="003B4680"/>
    <w:rsid w:val="003D76B9"/>
    <w:rsid w:val="003F2C4E"/>
    <w:rsid w:val="005113C5"/>
    <w:rsid w:val="005B21ED"/>
    <w:rsid w:val="005E6A65"/>
    <w:rsid w:val="00696C79"/>
    <w:rsid w:val="007044FB"/>
    <w:rsid w:val="007604B1"/>
    <w:rsid w:val="0076324E"/>
    <w:rsid w:val="007A3A0E"/>
    <w:rsid w:val="008038D1"/>
    <w:rsid w:val="00876293"/>
    <w:rsid w:val="008D7C26"/>
    <w:rsid w:val="00911552"/>
    <w:rsid w:val="00963366"/>
    <w:rsid w:val="00987C76"/>
    <w:rsid w:val="00A221EF"/>
    <w:rsid w:val="00A41BCD"/>
    <w:rsid w:val="00A53E1D"/>
    <w:rsid w:val="00B07AD4"/>
    <w:rsid w:val="00B17ED9"/>
    <w:rsid w:val="00BA70AC"/>
    <w:rsid w:val="00BB5138"/>
    <w:rsid w:val="00C328C2"/>
    <w:rsid w:val="00C86D54"/>
    <w:rsid w:val="00CE2FC5"/>
    <w:rsid w:val="00D76C19"/>
    <w:rsid w:val="00DA1F85"/>
    <w:rsid w:val="00DC5C6A"/>
    <w:rsid w:val="00E206FF"/>
    <w:rsid w:val="00E7501A"/>
    <w:rsid w:val="00EB555C"/>
    <w:rsid w:val="00F1398B"/>
    <w:rsid w:val="00FA29FC"/>
    <w:rsid w:val="00FA2EA9"/>
    <w:rsid w:val="00FA6508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13AFB2-2163-427D-B4ED-48498BE1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08"/>
    <w:pPr>
      <w:bidi/>
      <w:spacing w:after="0" w:line="240" w:lineRule="auto"/>
    </w:pPr>
    <w:rPr>
      <w:rFonts w:ascii="Book Antiqua" w:eastAsia="Times New Roman" w:hAnsi="Book Antiqua" w:cs="B Yagut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C5"/>
    <w:rPr>
      <w:rFonts w:ascii="Tahoma" w:eastAsia="Times New Roman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49DD-8F9E-469A-B80E-A2E656A8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0</Words>
  <Characters>99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rasoul</cp:lastModifiedBy>
  <cp:revision>9</cp:revision>
  <cp:lastPrinted>2016-02-01T10:27:00Z</cp:lastPrinted>
  <dcterms:created xsi:type="dcterms:W3CDTF">2016-02-01T08:24:00Z</dcterms:created>
  <dcterms:modified xsi:type="dcterms:W3CDTF">2016-02-01T10:47:00Z</dcterms:modified>
</cp:coreProperties>
</file>